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F0F" w:rsidRPr="001B2562" w:rsidRDefault="00397F0F" w:rsidP="00397F0F">
      <w:pPr>
        <w:pStyle w:val="1"/>
        <w:rPr>
          <w:sz w:val="24"/>
          <w:szCs w:val="24"/>
        </w:rPr>
      </w:pPr>
      <w:r w:rsidRPr="001B2562">
        <w:rPr>
          <w:sz w:val="24"/>
          <w:szCs w:val="24"/>
        </w:rPr>
        <w:t>ДОГОВОР  КУПЛИ-ПРОДАЖИ</w:t>
      </w:r>
      <w:r>
        <w:rPr>
          <w:sz w:val="24"/>
          <w:szCs w:val="24"/>
        </w:rPr>
        <w:t xml:space="preserve"> №</w:t>
      </w:r>
      <w:r w:rsidR="002A18C2">
        <w:rPr>
          <w:sz w:val="24"/>
          <w:szCs w:val="24"/>
        </w:rPr>
        <w:t>____</w:t>
      </w:r>
    </w:p>
    <w:p w:rsidR="00397F0F" w:rsidRPr="001B2562" w:rsidRDefault="007E60EF" w:rsidP="00397F0F">
      <w:pPr>
        <w:jc w:val="center"/>
      </w:pPr>
      <w:r>
        <w:t>земельн</w:t>
      </w:r>
      <w:r w:rsidR="001A76F5">
        <w:t>ого</w:t>
      </w:r>
      <w:r w:rsidR="00397F0F" w:rsidRPr="001B2562">
        <w:t xml:space="preserve"> участк</w:t>
      </w:r>
      <w:r w:rsidR="001A76F5">
        <w:t>а</w:t>
      </w:r>
      <w:r w:rsidR="00397F0F">
        <w:t>, находящ</w:t>
      </w:r>
      <w:r w:rsidR="001A76F5">
        <w:t>егося</w:t>
      </w:r>
      <w:r w:rsidR="00397F0F">
        <w:t xml:space="preserve"> в государственной неразграниченной собственности</w:t>
      </w:r>
    </w:p>
    <w:p w:rsidR="00397F0F" w:rsidRPr="001B2562" w:rsidRDefault="00397F0F" w:rsidP="00397F0F">
      <w:pPr>
        <w:jc w:val="both"/>
      </w:pPr>
    </w:p>
    <w:p w:rsidR="00397F0F" w:rsidRPr="001B2562" w:rsidRDefault="00397F0F" w:rsidP="00397F0F">
      <w:pPr>
        <w:jc w:val="both"/>
      </w:pPr>
      <w:r w:rsidRPr="001B2562">
        <w:t xml:space="preserve">г. Мариинский Посад                 </w:t>
      </w:r>
      <w:r>
        <w:t xml:space="preserve">                             </w:t>
      </w:r>
      <w:r w:rsidRPr="001B2562">
        <w:t xml:space="preserve">                     </w:t>
      </w:r>
      <w:r>
        <w:t xml:space="preserve">           </w:t>
      </w:r>
      <w:r w:rsidRPr="001B2562">
        <w:t xml:space="preserve">   </w:t>
      </w:r>
      <w:r w:rsidR="00A01F9B">
        <w:t xml:space="preserve">           </w:t>
      </w:r>
      <w:r w:rsidRPr="001B2562">
        <w:t xml:space="preserve">  «</w:t>
      </w:r>
      <w:r w:rsidR="002A18C2">
        <w:t>__</w:t>
      </w:r>
      <w:r w:rsidRPr="001B2562">
        <w:t xml:space="preserve">» </w:t>
      </w:r>
      <w:r w:rsidR="002A18C2">
        <w:t>___</w:t>
      </w:r>
      <w:r>
        <w:t xml:space="preserve"> 202</w:t>
      </w:r>
      <w:r w:rsidR="001A76F5">
        <w:t>3</w:t>
      </w:r>
      <w:r>
        <w:t xml:space="preserve"> г.</w:t>
      </w:r>
    </w:p>
    <w:p w:rsidR="00397F0F" w:rsidRPr="00475D96" w:rsidRDefault="00397F0F" w:rsidP="00397F0F">
      <w:pPr>
        <w:pStyle w:val="a3"/>
        <w:rPr>
          <w:sz w:val="24"/>
          <w:szCs w:val="24"/>
        </w:rPr>
      </w:pPr>
    </w:p>
    <w:p w:rsidR="00C04B84" w:rsidRPr="00475D96" w:rsidRDefault="00475D96" w:rsidP="00C04B8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75D96">
        <w:rPr>
          <w:rFonts w:ascii="Times New Roman" w:hAnsi="Times New Roman"/>
          <w:b/>
          <w:sz w:val="24"/>
          <w:szCs w:val="24"/>
        </w:rPr>
        <w:t xml:space="preserve">Администрация Мариинско-Посадского </w:t>
      </w:r>
      <w:r w:rsidR="00181D6A"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475D96">
        <w:rPr>
          <w:rFonts w:ascii="Times New Roman" w:hAnsi="Times New Roman"/>
          <w:b/>
          <w:sz w:val="24"/>
          <w:szCs w:val="24"/>
        </w:rPr>
        <w:t xml:space="preserve"> Чувашской Республики,</w:t>
      </w:r>
      <w:r w:rsidRPr="00475D96">
        <w:rPr>
          <w:rFonts w:ascii="Times New Roman" w:hAnsi="Times New Roman"/>
          <w:sz w:val="24"/>
          <w:szCs w:val="24"/>
        </w:rPr>
        <w:t xml:space="preserve"> именуемая в дальнейшем «</w:t>
      </w:r>
      <w:r>
        <w:rPr>
          <w:rFonts w:ascii="Times New Roman" w:hAnsi="Times New Roman"/>
          <w:sz w:val="24"/>
          <w:szCs w:val="24"/>
        </w:rPr>
        <w:t>Продавец</w:t>
      </w:r>
      <w:r w:rsidRPr="00475D96">
        <w:rPr>
          <w:rFonts w:ascii="Times New Roman" w:hAnsi="Times New Roman"/>
          <w:sz w:val="24"/>
          <w:szCs w:val="24"/>
        </w:rPr>
        <w:t xml:space="preserve">», в лице главы Мариинско-Посадского </w:t>
      </w:r>
      <w:r w:rsidR="00181D6A">
        <w:rPr>
          <w:rFonts w:ascii="Times New Roman" w:hAnsi="Times New Roman"/>
          <w:sz w:val="24"/>
          <w:szCs w:val="24"/>
        </w:rPr>
        <w:t>муниципального округа</w:t>
      </w:r>
      <w:r w:rsidRPr="00475D96">
        <w:rPr>
          <w:rFonts w:ascii="Times New Roman" w:hAnsi="Times New Roman"/>
          <w:sz w:val="24"/>
          <w:szCs w:val="24"/>
        </w:rPr>
        <w:t xml:space="preserve"> Чувашской Республики </w:t>
      </w:r>
      <w:r w:rsidRPr="00475D96">
        <w:rPr>
          <w:rFonts w:ascii="Times New Roman" w:hAnsi="Times New Roman"/>
          <w:b/>
          <w:sz w:val="24"/>
          <w:szCs w:val="24"/>
        </w:rPr>
        <w:t>Петрова Владимира Владимировича</w:t>
      </w:r>
      <w:r w:rsidRPr="00475D96">
        <w:rPr>
          <w:rFonts w:ascii="Times New Roman" w:hAnsi="Times New Roman"/>
          <w:sz w:val="24"/>
          <w:szCs w:val="24"/>
        </w:rPr>
        <w:t xml:space="preserve">, действующего на основании решения Собрания депутатов Мариинско-Посадского муниципального округа Чувашской Республики № 3/1 от 14.11.2022 г. </w:t>
      </w:r>
      <w:r w:rsidRPr="00475D96">
        <w:rPr>
          <w:rFonts w:ascii="Times New Roman" w:hAnsi="Times New Roman"/>
          <w:color w:val="000000"/>
          <w:spacing w:val="10"/>
          <w:sz w:val="24"/>
          <w:szCs w:val="24"/>
        </w:rPr>
        <w:t>и У</w:t>
      </w:r>
      <w:r w:rsidRPr="00475D96">
        <w:rPr>
          <w:rFonts w:ascii="Times New Roman" w:hAnsi="Times New Roman"/>
          <w:sz w:val="24"/>
          <w:szCs w:val="24"/>
        </w:rPr>
        <w:t>става</w:t>
      </w:r>
      <w:r w:rsidR="00C04B84" w:rsidRPr="00475D96">
        <w:rPr>
          <w:rFonts w:ascii="Times New Roman" w:hAnsi="Times New Roman"/>
          <w:sz w:val="24"/>
          <w:szCs w:val="24"/>
        </w:rPr>
        <w:t xml:space="preserve">, </w:t>
      </w:r>
    </w:p>
    <w:p w:rsidR="00397F0F" w:rsidRPr="001A76F5" w:rsidRDefault="001A76F5" w:rsidP="001A76F5">
      <w:pPr>
        <w:ind w:firstLine="567"/>
        <w:jc w:val="both"/>
      </w:pPr>
      <w:r w:rsidRPr="00475D96">
        <w:t xml:space="preserve">И </w:t>
      </w:r>
      <w:r w:rsidR="002A18C2">
        <w:rPr>
          <w:b/>
        </w:rPr>
        <w:t>ФИО, дата рождения, паспортные данные, адрес места регистрации</w:t>
      </w:r>
      <w:r w:rsidR="009A0D75" w:rsidRPr="00DA3CB3">
        <w:rPr>
          <w:color w:val="FF0000"/>
        </w:rPr>
        <w:t>,</w:t>
      </w:r>
      <w:r w:rsidR="00397F0F" w:rsidRPr="001A76F5">
        <w:t xml:space="preserve"> именуем</w:t>
      </w:r>
      <w:r w:rsidR="00632A1E">
        <w:t>ый</w:t>
      </w:r>
      <w:r w:rsidR="00397F0F" w:rsidRPr="001A76F5">
        <w:t xml:space="preserve"> в дальнейшем «Покупатель», и именуемые в дальнейшем «Стороны», заключили настоящий договор о нижеследующем:</w:t>
      </w:r>
    </w:p>
    <w:p w:rsidR="00CE4C82" w:rsidRPr="001A76F5" w:rsidRDefault="00CE4C82" w:rsidP="00397F0F">
      <w:pPr>
        <w:pStyle w:val="a3"/>
        <w:ind w:firstLine="709"/>
        <w:rPr>
          <w:sz w:val="24"/>
          <w:szCs w:val="24"/>
        </w:rPr>
      </w:pPr>
    </w:p>
    <w:p w:rsidR="00397F0F" w:rsidRPr="001709CA" w:rsidRDefault="00397F0F" w:rsidP="00397F0F">
      <w:pPr>
        <w:rPr>
          <w:b/>
        </w:rPr>
      </w:pPr>
      <w:r w:rsidRPr="001709CA">
        <w:rPr>
          <w:b/>
        </w:rPr>
        <w:t xml:space="preserve">                                                                  1. Предмет Договора</w:t>
      </w:r>
    </w:p>
    <w:p w:rsidR="00397F0F" w:rsidRDefault="00397F0F" w:rsidP="00061F6B">
      <w:pPr>
        <w:jc w:val="both"/>
      </w:pPr>
      <w:r w:rsidRPr="00684117">
        <w:t>1.</w:t>
      </w:r>
      <w:r w:rsidR="00CE4C82">
        <w:t>1.</w:t>
      </w:r>
      <w:r w:rsidRPr="00684117">
        <w:t xml:space="preserve"> </w:t>
      </w:r>
      <w:proofErr w:type="gramStart"/>
      <w:r w:rsidRPr="00684117">
        <w:t xml:space="preserve">На основании </w:t>
      </w:r>
      <w:r w:rsidR="00A01F9B">
        <w:t xml:space="preserve">протокола рассмотрения заявок, поступивших в ходе публичного предложения по продаже земельных участков, находящихся в государственной </w:t>
      </w:r>
      <w:r w:rsidR="0000147D">
        <w:t xml:space="preserve">неразграниченной собственности, расположенных на территории Мариинско-Посадского муниципального округа Чувашской Республики от </w:t>
      </w:r>
      <w:r w:rsidR="002A18C2">
        <w:t>«__»____</w:t>
      </w:r>
      <w:r w:rsidR="0000147D">
        <w:t>2023 года, по лоту №</w:t>
      </w:r>
      <w:r w:rsidR="002A18C2">
        <w:t>___</w:t>
      </w:r>
      <w:r w:rsidR="00C04B84" w:rsidRPr="00CE4C82">
        <w:t>,</w:t>
      </w:r>
      <w:r w:rsidR="00C04B84">
        <w:t xml:space="preserve"> Прод</w:t>
      </w:r>
      <w:r w:rsidRPr="00684117">
        <w:t>авец обязуется передать в собственность, а Покупател</w:t>
      </w:r>
      <w:r w:rsidR="009A0D75">
        <w:t>ь</w:t>
      </w:r>
      <w:r w:rsidRPr="00684117">
        <w:t xml:space="preserve"> принять и оплатить по цене и на условиях настоящего </w:t>
      </w:r>
      <w:r w:rsidR="004229C7">
        <w:t xml:space="preserve">договора </w:t>
      </w:r>
      <w:r w:rsidR="009A0D75">
        <w:t xml:space="preserve"> </w:t>
      </w:r>
      <w:r w:rsidR="0000147D">
        <w:t>земельный участок</w:t>
      </w:r>
      <w:r w:rsidR="0000147D" w:rsidRPr="00CF5372">
        <w:t xml:space="preserve"> с кадастровым номером </w:t>
      </w:r>
      <w:r w:rsidR="002A18C2">
        <w:t>_________</w:t>
      </w:r>
      <w:r w:rsidR="0000147D" w:rsidRPr="00CF5372">
        <w:t xml:space="preserve">, площадью </w:t>
      </w:r>
      <w:r w:rsidR="002A18C2">
        <w:t>….</w:t>
      </w:r>
      <w:r w:rsidR="0000147D">
        <w:t>кв.м. (</w:t>
      </w:r>
      <w:r w:rsidR="002A18C2">
        <w:t>…</w:t>
      </w:r>
      <w:r w:rsidR="0000147D" w:rsidRPr="00CF5372">
        <w:t xml:space="preserve"> га), местоположение:</w:t>
      </w:r>
      <w:proofErr w:type="gramEnd"/>
      <w:r w:rsidR="0000147D" w:rsidRPr="00CF5372">
        <w:t xml:space="preserve"> Чувашская Республика, Мариинско-Посадский </w:t>
      </w:r>
      <w:r w:rsidR="0000147D">
        <w:t xml:space="preserve">муниципальный округ, </w:t>
      </w:r>
      <w:r w:rsidR="002A18C2">
        <w:t>____________________</w:t>
      </w:r>
      <w:r w:rsidR="0000147D" w:rsidRPr="00CF5372">
        <w:t xml:space="preserve">, </w:t>
      </w:r>
      <w:r w:rsidR="0000147D">
        <w:t xml:space="preserve">категория земель: </w:t>
      </w:r>
      <w:r w:rsidR="002A18C2">
        <w:t>…..</w:t>
      </w:r>
      <w:r w:rsidR="0000147D">
        <w:t xml:space="preserve">, вид разрешенного использования: </w:t>
      </w:r>
      <w:r w:rsidR="002A18C2">
        <w:t>……..</w:t>
      </w:r>
      <w:r w:rsidR="0000147D">
        <w:t xml:space="preserve">, </w:t>
      </w:r>
      <w:r w:rsidRPr="00217A18">
        <w:t>в собственность</w:t>
      </w:r>
      <w:r w:rsidR="00061F6B">
        <w:t xml:space="preserve"> за плату</w:t>
      </w:r>
      <w:r w:rsidRPr="00217A18">
        <w:t>.</w:t>
      </w:r>
    </w:p>
    <w:p w:rsidR="00CE4C82" w:rsidRPr="00101FA2" w:rsidRDefault="004229C7" w:rsidP="00475D96">
      <w:pPr>
        <w:pStyle w:val="a7"/>
        <w:ind w:left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2A18C2">
        <w:rPr>
          <w:rFonts w:eastAsiaTheme="minorHAnsi"/>
          <w:sz w:val="24"/>
          <w:szCs w:val="24"/>
          <w:lang w:eastAsia="en-US"/>
        </w:rPr>
        <w:t>Особые отметки:</w:t>
      </w:r>
      <w:r w:rsidR="00101FA2" w:rsidRPr="00101FA2">
        <w:rPr>
          <w:rFonts w:eastAsiaTheme="minorHAnsi"/>
          <w:sz w:val="24"/>
          <w:szCs w:val="24"/>
          <w:lang w:eastAsia="en-US"/>
        </w:rPr>
        <w:t xml:space="preserve"> </w:t>
      </w:r>
      <w:r w:rsidR="002A18C2">
        <w:rPr>
          <w:rFonts w:eastAsiaTheme="minorHAnsi"/>
          <w:sz w:val="24"/>
          <w:szCs w:val="24"/>
          <w:lang w:eastAsia="en-US"/>
        </w:rPr>
        <w:t>….</w:t>
      </w:r>
    </w:p>
    <w:p w:rsidR="00397F0F" w:rsidRPr="00101FA2" w:rsidRDefault="00397F0F" w:rsidP="00397F0F">
      <w:pPr>
        <w:jc w:val="center"/>
      </w:pPr>
      <w:r w:rsidRPr="00101FA2">
        <w:rPr>
          <w:b/>
        </w:rPr>
        <w:t>2. Плата по договору</w:t>
      </w:r>
    </w:p>
    <w:p w:rsidR="00397F0F" w:rsidRPr="00632A1E" w:rsidRDefault="00217A18" w:rsidP="00DA38AB">
      <w:pPr>
        <w:shd w:val="clear" w:color="auto" w:fill="FFFFFF"/>
        <w:tabs>
          <w:tab w:val="left" w:pos="955"/>
        </w:tabs>
        <w:spacing w:line="274" w:lineRule="exact"/>
        <w:jc w:val="both"/>
        <w:rPr>
          <w:b/>
        </w:rPr>
      </w:pPr>
      <w:r>
        <w:t xml:space="preserve">       </w:t>
      </w:r>
      <w:r w:rsidR="00397F0F">
        <w:t>2.1</w:t>
      </w:r>
      <w:r w:rsidR="00397F0F" w:rsidRPr="00F93AF9">
        <w:t xml:space="preserve">. </w:t>
      </w:r>
      <w:r w:rsidR="0000147D" w:rsidRPr="00CF5372">
        <w:t xml:space="preserve">Цена выкупа согласна кадастровой выписки от </w:t>
      </w:r>
      <w:r w:rsidR="002A18C2">
        <w:t>«__»____</w:t>
      </w:r>
      <w:r w:rsidR="0000147D">
        <w:t>2023</w:t>
      </w:r>
      <w:r w:rsidR="0000147D" w:rsidRPr="00CF5372">
        <w:t xml:space="preserve"> года составляет  </w:t>
      </w:r>
      <w:r w:rsidR="002A18C2">
        <w:t>…..(……….</w:t>
      </w:r>
      <w:r w:rsidR="0000147D" w:rsidRPr="00CF5372">
        <w:t xml:space="preserve">) руб. </w:t>
      </w:r>
      <w:r w:rsidR="002A18C2">
        <w:t>…</w:t>
      </w:r>
      <w:r w:rsidR="0000147D" w:rsidRPr="00CF5372">
        <w:t xml:space="preserve"> </w:t>
      </w:r>
      <w:r w:rsidR="0000147D">
        <w:t>коп</w:t>
      </w:r>
      <w:r w:rsidR="00DA38AB" w:rsidRPr="00632A1E">
        <w:rPr>
          <w:b/>
        </w:rPr>
        <w:t>.</w:t>
      </w:r>
    </w:p>
    <w:p w:rsidR="00397F0F" w:rsidRPr="00F93AF9" w:rsidRDefault="00397F0F" w:rsidP="00397F0F">
      <w:pPr>
        <w:ind w:firstLine="480"/>
        <w:jc w:val="both"/>
      </w:pPr>
      <w:r>
        <w:t>2.2. Полная оплата цены Участк</w:t>
      </w:r>
      <w:r w:rsidR="006D54F2">
        <w:t>а</w:t>
      </w:r>
      <w:r>
        <w:t xml:space="preserve"> должна быть произведена до регистрации права собственности на Участ</w:t>
      </w:r>
      <w:r w:rsidR="006D54F2">
        <w:t>о</w:t>
      </w:r>
      <w:r w:rsidR="004229C7">
        <w:t>к</w:t>
      </w:r>
      <w:r>
        <w:t>.</w:t>
      </w:r>
    </w:p>
    <w:p w:rsidR="00397F0F" w:rsidRPr="002C57A9" w:rsidRDefault="00397F0F" w:rsidP="00397F0F">
      <w:pPr>
        <w:pStyle w:val="a3"/>
        <w:rPr>
          <w:sz w:val="22"/>
          <w:szCs w:val="22"/>
        </w:rPr>
      </w:pPr>
      <w:r>
        <w:rPr>
          <w:sz w:val="24"/>
          <w:szCs w:val="24"/>
        </w:rPr>
        <w:t xml:space="preserve">        2.3</w:t>
      </w:r>
      <w:r w:rsidRPr="00FB69B5">
        <w:rPr>
          <w:sz w:val="24"/>
          <w:szCs w:val="24"/>
        </w:rPr>
        <w:t xml:space="preserve">. </w:t>
      </w:r>
      <w:proofErr w:type="gramStart"/>
      <w:r w:rsidRPr="008C2E84">
        <w:rPr>
          <w:sz w:val="24"/>
          <w:szCs w:val="24"/>
        </w:rPr>
        <w:t>Покупател</w:t>
      </w:r>
      <w:r w:rsidR="004229C7">
        <w:rPr>
          <w:sz w:val="24"/>
          <w:szCs w:val="24"/>
        </w:rPr>
        <w:t>ь</w:t>
      </w:r>
      <w:r w:rsidRPr="00FB69B5">
        <w:rPr>
          <w:sz w:val="24"/>
          <w:szCs w:val="24"/>
        </w:rPr>
        <w:t xml:space="preserve"> оплачива</w:t>
      </w:r>
      <w:r w:rsidR="004229C7">
        <w:rPr>
          <w:sz w:val="24"/>
          <w:szCs w:val="24"/>
        </w:rPr>
        <w:t>е</w:t>
      </w:r>
      <w:r w:rsidRPr="00FB69B5">
        <w:rPr>
          <w:sz w:val="24"/>
          <w:szCs w:val="24"/>
        </w:rPr>
        <w:t>т цену Участк</w:t>
      </w:r>
      <w:r w:rsidR="006D54F2">
        <w:rPr>
          <w:sz w:val="24"/>
          <w:szCs w:val="24"/>
        </w:rPr>
        <w:t>а</w:t>
      </w:r>
      <w:r w:rsidRPr="00FB69B5">
        <w:rPr>
          <w:sz w:val="24"/>
          <w:szCs w:val="24"/>
        </w:rPr>
        <w:t xml:space="preserve">, указанную в пункте 2.1 Договора, </w:t>
      </w:r>
      <w:r>
        <w:rPr>
          <w:sz w:val="24"/>
          <w:szCs w:val="24"/>
        </w:rPr>
        <w:t xml:space="preserve">в течение 10 календарных дней с момента заключения договора и перечисляет её на счета органов федерального казначейства по Чувашской Республике, </w:t>
      </w:r>
      <w:r w:rsidRPr="002C57A9">
        <w:rPr>
          <w:sz w:val="24"/>
          <w:szCs w:val="24"/>
        </w:rPr>
        <w:t>по коду бюджетной классификации 903114060</w:t>
      </w:r>
      <w:r w:rsidR="002C57A9" w:rsidRPr="002C57A9">
        <w:rPr>
          <w:sz w:val="24"/>
          <w:szCs w:val="24"/>
        </w:rPr>
        <w:t>1214</w:t>
      </w:r>
      <w:r w:rsidRPr="002C57A9">
        <w:rPr>
          <w:sz w:val="24"/>
          <w:szCs w:val="24"/>
        </w:rPr>
        <w:t>0000430</w:t>
      </w:r>
      <w:r w:rsidR="00C04B84" w:rsidRPr="002C57A9">
        <w:rPr>
          <w:sz w:val="24"/>
          <w:szCs w:val="24"/>
        </w:rPr>
        <w:t xml:space="preserve"> -</w:t>
      </w:r>
      <w:r w:rsidRPr="002C57A9">
        <w:rPr>
          <w:sz w:val="22"/>
          <w:szCs w:val="22"/>
        </w:rPr>
        <w:t xml:space="preserve"> </w:t>
      </w:r>
      <w:r w:rsidRPr="002C57A9">
        <w:rPr>
          <w:sz w:val="24"/>
          <w:szCs w:val="24"/>
        </w:rPr>
        <w:t>средства от продажи земельного участка, находящегося в государственной неразграниченной собственности</w:t>
      </w:r>
      <w:r w:rsidRPr="002C57A9">
        <w:rPr>
          <w:sz w:val="22"/>
          <w:szCs w:val="22"/>
        </w:rPr>
        <w:t>.</w:t>
      </w:r>
      <w:proofErr w:type="gramEnd"/>
    </w:p>
    <w:p w:rsidR="00CE4C82" w:rsidRPr="00815D75" w:rsidRDefault="00CE4C82" w:rsidP="00397F0F">
      <w:pPr>
        <w:pStyle w:val="a3"/>
        <w:rPr>
          <w:sz w:val="22"/>
          <w:szCs w:val="22"/>
        </w:rPr>
      </w:pPr>
    </w:p>
    <w:p w:rsidR="00397F0F" w:rsidRPr="00356164" w:rsidRDefault="00397F0F" w:rsidP="00397F0F">
      <w:pPr>
        <w:ind w:firstLine="480"/>
        <w:jc w:val="center"/>
        <w:rPr>
          <w:b/>
        </w:rPr>
      </w:pPr>
      <w:r w:rsidRPr="00356164">
        <w:rPr>
          <w:b/>
        </w:rPr>
        <w:t>3. Права и обязанности Сторон</w:t>
      </w:r>
    </w:p>
    <w:p w:rsidR="00397F0F" w:rsidRPr="001B2562" w:rsidRDefault="00397F0F" w:rsidP="00397F0F">
      <w:pPr>
        <w:ind w:firstLine="480"/>
        <w:jc w:val="both"/>
      </w:pPr>
      <w:r w:rsidRPr="008C2E84">
        <w:t>3.1. Продавец обязуется</w:t>
      </w:r>
      <w:r w:rsidRPr="001B2562">
        <w:t>:</w:t>
      </w:r>
    </w:p>
    <w:p w:rsidR="00397F0F" w:rsidRDefault="00397F0F" w:rsidP="00397F0F">
      <w:pPr>
        <w:pStyle w:val="a3"/>
        <w:ind w:firstLine="480"/>
        <w:rPr>
          <w:sz w:val="24"/>
          <w:szCs w:val="24"/>
        </w:rPr>
      </w:pPr>
      <w:r w:rsidRPr="001B2562">
        <w:rPr>
          <w:sz w:val="24"/>
          <w:szCs w:val="24"/>
        </w:rPr>
        <w:t>3.1.1. Предоставить Покупател</w:t>
      </w:r>
      <w:r>
        <w:rPr>
          <w:sz w:val="24"/>
          <w:szCs w:val="24"/>
        </w:rPr>
        <w:t>ю</w:t>
      </w:r>
      <w:r w:rsidRPr="001B2562">
        <w:rPr>
          <w:sz w:val="24"/>
          <w:szCs w:val="24"/>
        </w:rPr>
        <w:t xml:space="preserve"> сведения, необходимые для исполнения условий, установленных Договором.</w:t>
      </w:r>
    </w:p>
    <w:p w:rsidR="00397F0F" w:rsidRPr="001B2562" w:rsidRDefault="00397F0F" w:rsidP="00397F0F">
      <w:pPr>
        <w:shd w:val="clear" w:color="auto" w:fill="FFFFFF"/>
        <w:ind w:right="10"/>
        <w:jc w:val="both"/>
      </w:pPr>
      <w:r>
        <w:t xml:space="preserve">        3.1.2. П</w:t>
      </w:r>
      <w:r w:rsidRPr="001B2562">
        <w:rPr>
          <w:color w:val="000000"/>
          <w:spacing w:val="8"/>
        </w:rPr>
        <w:t>ереда</w:t>
      </w:r>
      <w:r>
        <w:rPr>
          <w:color w:val="000000"/>
          <w:spacing w:val="8"/>
        </w:rPr>
        <w:t>ть</w:t>
      </w:r>
      <w:r w:rsidRPr="001B2562">
        <w:rPr>
          <w:color w:val="000000"/>
          <w:spacing w:val="8"/>
        </w:rPr>
        <w:t xml:space="preserve">, а </w:t>
      </w:r>
      <w:r w:rsidRPr="00F93AF9">
        <w:rPr>
          <w:color w:val="000000"/>
          <w:spacing w:val="8"/>
        </w:rPr>
        <w:t>Покупател</w:t>
      </w:r>
      <w:r>
        <w:rPr>
          <w:color w:val="000000"/>
          <w:spacing w:val="8"/>
        </w:rPr>
        <w:t>ь</w:t>
      </w:r>
      <w:r w:rsidRPr="001B2562">
        <w:rPr>
          <w:b/>
          <w:bCs/>
          <w:color w:val="000000"/>
          <w:spacing w:val="8"/>
        </w:rPr>
        <w:t xml:space="preserve"> </w:t>
      </w:r>
      <w:r w:rsidRPr="001B2562">
        <w:rPr>
          <w:color w:val="000000"/>
          <w:spacing w:val="8"/>
        </w:rPr>
        <w:t>прин</w:t>
      </w:r>
      <w:r>
        <w:rPr>
          <w:color w:val="000000"/>
          <w:spacing w:val="8"/>
        </w:rPr>
        <w:t>ять</w:t>
      </w:r>
      <w:r w:rsidRPr="001B2562">
        <w:rPr>
          <w:color w:val="000000"/>
          <w:spacing w:val="8"/>
        </w:rPr>
        <w:t xml:space="preserve"> продаваемы</w:t>
      </w:r>
      <w:r w:rsidR="006D54F2">
        <w:rPr>
          <w:color w:val="000000"/>
          <w:spacing w:val="8"/>
        </w:rPr>
        <w:t>й</w:t>
      </w:r>
      <w:r w:rsidRPr="001B2562">
        <w:rPr>
          <w:color w:val="000000"/>
          <w:spacing w:val="8"/>
        </w:rPr>
        <w:t xml:space="preserve"> земельны</w:t>
      </w:r>
      <w:r w:rsidR="006D54F2">
        <w:rPr>
          <w:color w:val="000000"/>
          <w:spacing w:val="8"/>
        </w:rPr>
        <w:t>й</w:t>
      </w:r>
      <w:r w:rsidRPr="001B2562">
        <w:rPr>
          <w:color w:val="000000"/>
          <w:spacing w:val="8"/>
        </w:rPr>
        <w:t xml:space="preserve"> участ</w:t>
      </w:r>
      <w:r w:rsidR="006D54F2">
        <w:rPr>
          <w:color w:val="000000"/>
          <w:spacing w:val="8"/>
        </w:rPr>
        <w:t>ок</w:t>
      </w:r>
      <w:r w:rsidRPr="001B2562">
        <w:rPr>
          <w:color w:val="000000"/>
          <w:spacing w:val="8"/>
        </w:rPr>
        <w:t xml:space="preserve"> в том качественном и пригодном состоянии, как он есть на день </w:t>
      </w:r>
      <w:r w:rsidRPr="001B2562">
        <w:rPr>
          <w:color w:val="000000"/>
          <w:spacing w:val="-1"/>
        </w:rPr>
        <w:t>подписания настоящего договора.</w:t>
      </w:r>
    </w:p>
    <w:p w:rsidR="00397F0F" w:rsidRDefault="00397F0F" w:rsidP="00397F0F">
      <w:pPr>
        <w:ind w:firstLine="480"/>
        <w:jc w:val="both"/>
      </w:pPr>
      <w:r w:rsidRPr="008C2E84">
        <w:t>3.2. Покупател</w:t>
      </w:r>
      <w:r>
        <w:t>ь</w:t>
      </w:r>
      <w:r w:rsidRPr="008C2E84">
        <w:t xml:space="preserve"> обязу</w:t>
      </w:r>
      <w:r>
        <w:t>е</w:t>
      </w:r>
      <w:r w:rsidRPr="008C2E84">
        <w:t>тся</w:t>
      </w:r>
      <w:r w:rsidRPr="001B2562">
        <w:t>:</w:t>
      </w:r>
    </w:p>
    <w:p w:rsidR="00397F0F" w:rsidRDefault="00397F0F" w:rsidP="00397F0F">
      <w:pPr>
        <w:ind w:firstLine="480"/>
        <w:jc w:val="both"/>
      </w:pPr>
      <w:r>
        <w:t>3.2.1. Оплатить цену Участк</w:t>
      </w:r>
      <w:r w:rsidR="00716EF6">
        <w:t>а</w:t>
      </w:r>
      <w:r>
        <w:t xml:space="preserve"> в сроки и в </w:t>
      </w:r>
      <w:proofErr w:type="gramStart"/>
      <w:r>
        <w:t>порядке</w:t>
      </w:r>
      <w:proofErr w:type="gramEnd"/>
      <w:r>
        <w:t>, установленном разделом 2 Договора.</w:t>
      </w:r>
    </w:p>
    <w:p w:rsidR="00397F0F" w:rsidRDefault="00397F0F" w:rsidP="00397F0F">
      <w:pPr>
        <w:ind w:firstLine="480"/>
        <w:jc w:val="both"/>
      </w:pPr>
      <w:r>
        <w:t>3.2.2. Выполнять требования, вытекающие из установленных в соответствии с законодательством Российской Федерации ограничений прав на Участ</w:t>
      </w:r>
      <w:r w:rsidR="00716EF6">
        <w:t>ок</w:t>
      </w:r>
      <w:r>
        <w:t xml:space="preserve"> и сервитутов.</w:t>
      </w:r>
    </w:p>
    <w:p w:rsidR="00397F0F" w:rsidRPr="001B2562" w:rsidRDefault="00397F0F" w:rsidP="00397F0F">
      <w:pPr>
        <w:ind w:firstLine="480"/>
        <w:jc w:val="both"/>
      </w:pPr>
      <w:r>
        <w:t xml:space="preserve">3.2.3.  Предоставлять информацию о состоянии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t>контроля за</w:t>
      </w:r>
      <w:proofErr w:type="gramEnd"/>
      <w:r>
        <w:t xml:space="preserve"> надлежащим выполнением условий Договора и установленного порядка использования Участк</w:t>
      </w:r>
      <w:r w:rsidR="00716EF6">
        <w:t>а</w:t>
      </w:r>
      <w:r>
        <w:t>, а также обеспечивать доступ и проход на Участ</w:t>
      </w:r>
      <w:r w:rsidR="00716EF6">
        <w:t>ок</w:t>
      </w:r>
      <w:r w:rsidR="004229C7">
        <w:t xml:space="preserve"> их</w:t>
      </w:r>
      <w:r>
        <w:t xml:space="preserve"> представителей.</w:t>
      </w:r>
    </w:p>
    <w:p w:rsidR="00397F0F" w:rsidRDefault="00397F0F" w:rsidP="00397F0F">
      <w:pPr>
        <w:ind w:firstLine="480"/>
        <w:jc w:val="both"/>
      </w:pPr>
      <w:r w:rsidRPr="001B2562">
        <w:t>3.2.</w:t>
      </w:r>
      <w:r>
        <w:t>4</w:t>
      </w:r>
      <w:r w:rsidRPr="001B2562">
        <w:t xml:space="preserve">. </w:t>
      </w:r>
      <w:r>
        <w:t>З</w:t>
      </w:r>
      <w:r w:rsidRPr="001B2562">
        <w:t>а свой счет обеспечи</w:t>
      </w:r>
      <w:r>
        <w:t>ть</w:t>
      </w:r>
      <w:r w:rsidRPr="001B2562">
        <w:t xml:space="preserve"> государственную регистрацию права </w:t>
      </w:r>
      <w:r>
        <w:t>собственности  на Участ</w:t>
      </w:r>
      <w:r w:rsidR="00716EF6">
        <w:t>ок</w:t>
      </w:r>
      <w:r>
        <w:t xml:space="preserve"> и предоставить копии документов о государственной регистрации Продавцу.</w:t>
      </w:r>
    </w:p>
    <w:p w:rsidR="00C04B84" w:rsidRDefault="00397F0F" w:rsidP="00C04B84">
      <w:pPr>
        <w:ind w:firstLine="480"/>
        <w:jc w:val="both"/>
      </w:pPr>
      <w:r>
        <w:t>3.2.5. С момента подписания Договора и до момента регистрации права собственности на Участ</w:t>
      </w:r>
      <w:r w:rsidR="00716EF6">
        <w:t>ок</w:t>
      </w:r>
      <w:r>
        <w:t xml:space="preserve"> не отчуждать в собственность третьих лиц принадлежащее им недвижимое имущество, находящееся на Участке.</w:t>
      </w:r>
    </w:p>
    <w:p w:rsidR="00C04B84" w:rsidRDefault="00C04B84" w:rsidP="00C04B84">
      <w:pPr>
        <w:ind w:firstLine="480"/>
        <w:jc w:val="both"/>
      </w:pPr>
    </w:p>
    <w:p w:rsidR="00397F0F" w:rsidRPr="00356164" w:rsidRDefault="00397F0F" w:rsidP="00C04B84">
      <w:pPr>
        <w:ind w:left="2832" w:firstLine="708"/>
        <w:jc w:val="both"/>
        <w:rPr>
          <w:b/>
        </w:rPr>
      </w:pPr>
      <w:r w:rsidRPr="00356164">
        <w:rPr>
          <w:b/>
        </w:rPr>
        <w:t>4. Ответственность Сторон</w:t>
      </w:r>
    </w:p>
    <w:p w:rsidR="00397F0F" w:rsidRDefault="00397F0F" w:rsidP="00397F0F">
      <w:pPr>
        <w:ind w:firstLine="480"/>
        <w:jc w:val="both"/>
      </w:pPr>
      <w:r>
        <w:t xml:space="preserve">  4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397F0F" w:rsidRDefault="00397F0F" w:rsidP="00397F0F">
      <w:pPr>
        <w:ind w:firstLine="480"/>
        <w:jc w:val="both"/>
      </w:pPr>
      <w:r>
        <w:t xml:space="preserve"> 4.2. За нарушение срока внесения платежа, указанного в пункте 2.1 Договора, Покупатели выплачивают Продавцу неустойку в размере 1/300 ставки рефинансирования ЦБ РФ за каждый календарный день просрочки.</w:t>
      </w:r>
    </w:p>
    <w:p w:rsidR="00CE4C82" w:rsidRDefault="00CE4C82" w:rsidP="00397F0F">
      <w:pPr>
        <w:ind w:firstLine="480"/>
        <w:jc w:val="both"/>
      </w:pPr>
    </w:p>
    <w:p w:rsidR="00397F0F" w:rsidRPr="001B2562" w:rsidRDefault="00397F0F" w:rsidP="00397F0F">
      <w:pPr>
        <w:ind w:firstLine="480"/>
        <w:jc w:val="center"/>
      </w:pPr>
      <w:r w:rsidRPr="00356164">
        <w:rPr>
          <w:b/>
        </w:rPr>
        <w:t>5. Особые условия</w:t>
      </w:r>
    </w:p>
    <w:p w:rsidR="00397F0F" w:rsidRDefault="00397F0F" w:rsidP="00397F0F">
      <w:pPr>
        <w:shd w:val="clear" w:color="auto" w:fill="FFFFFF"/>
        <w:tabs>
          <w:tab w:val="left" w:pos="900"/>
        </w:tabs>
        <w:ind w:left="5" w:firstLine="562"/>
        <w:jc w:val="both"/>
        <w:rPr>
          <w:color w:val="000000"/>
          <w:spacing w:val="1"/>
        </w:rPr>
      </w:pPr>
      <w:r>
        <w:rPr>
          <w:color w:val="000000"/>
          <w:spacing w:val="-17"/>
        </w:rPr>
        <w:t>5.1</w:t>
      </w:r>
      <w:r w:rsidRPr="001B2562">
        <w:rPr>
          <w:color w:val="000000"/>
          <w:spacing w:val="-17"/>
        </w:rPr>
        <w:t>.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1"/>
        </w:rPr>
        <w:t>Изменение, указанное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397F0F" w:rsidRDefault="00397F0F" w:rsidP="00397F0F">
      <w:pPr>
        <w:shd w:val="clear" w:color="auto" w:fill="FFFFFF"/>
        <w:tabs>
          <w:tab w:val="left" w:pos="900"/>
        </w:tabs>
        <w:ind w:left="5" w:firstLine="562"/>
        <w:jc w:val="both"/>
        <w:rPr>
          <w:color w:val="000000"/>
          <w:spacing w:val="1"/>
        </w:rPr>
      </w:pPr>
      <w:r>
        <w:rPr>
          <w:color w:val="000000"/>
          <w:spacing w:val="1"/>
        </w:rPr>
        <w:t>5.2.  Все  изменения и дополнения к Договору действительны, если они совершены в письменной форме и подписаны уполномоченными лицами.</w:t>
      </w:r>
    </w:p>
    <w:p w:rsidR="00397F0F" w:rsidRPr="001B2562" w:rsidRDefault="00397F0F" w:rsidP="00397F0F">
      <w:pPr>
        <w:ind w:firstLine="480"/>
        <w:jc w:val="both"/>
      </w:pPr>
      <w:r>
        <w:t xml:space="preserve"> </w:t>
      </w:r>
      <w:r w:rsidRPr="001B2562">
        <w:t>5.</w:t>
      </w:r>
      <w:r>
        <w:t>3</w:t>
      </w:r>
      <w:r w:rsidRPr="001B2562">
        <w:t>. Договор составлен в</w:t>
      </w:r>
      <w:r w:rsidR="005B23B1">
        <w:t xml:space="preserve"> двух</w:t>
      </w:r>
      <w:r w:rsidRPr="001B2562">
        <w:t xml:space="preserve"> экземплярах, имеющих одинаковую юридическую силу.</w:t>
      </w:r>
    </w:p>
    <w:p w:rsidR="00397F0F" w:rsidRPr="00F93AF9" w:rsidRDefault="00397F0F" w:rsidP="00397F0F">
      <w:pPr>
        <w:ind w:firstLine="480"/>
        <w:jc w:val="both"/>
        <w:rPr>
          <w:color w:val="000000"/>
        </w:rPr>
      </w:pPr>
      <w:r w:rsidRPr="00F93AF9">
        <w:rPr>
          <w:color w:val="000000"/>
        </w:rPr>
        <w:t>Первый экземпляр находится у Продавца.</w:t>
      </w:r>
    </w:p>
    <w:p w:rsidR="00397F0F" w:rsidRDefault="00397F0F" w:rsidP="00397F0F">
      <w:pPr>
        <w:ind w:firstLine="480"/>
        <w:jc w:val="both"/>
        <w:rPr>
          <w:color w:val="000000"/>
        </w:rPr>
      </w:pPr>
      <w:r w:rsidRPr="00F93AF9">
        <w:rPr>
          <w:color w:val="000000"/>
        </w:rPr>
        <w:t>Второй экземпляр находится у Покупателя.</w:t>
      </w:r>
    </w:p>
    <w:p w:rsidR="005B23B1" w:rsidRPr="00F93AF9" w:rsidRDefault="005B23B1" w:rsidP="00397F0F">
      <w:pPr>
        <w:ind w:firstLine="480"/>
        <w:jc w:val="both"/>
        <w:rPr>
          <w:color w:val="000000"/>
        </w:rPr>
      </w:pPr>
    </w:p>
    <w:p w:rsidR="00397F0F" w:rsidRDefault="00397F0F" w:rsidP="00397F0F">
      <w:pPr>
        <w:jc w:val="center"/>
        <w:rPr>
          <w:b/>
        </w:rPr>
      </w:pPr>
      <w:r w:rsidRPr="00562F4C">
        <w:rPr>
          <w:b/>
        </w:rPr>
        <w:t>6. Адр</w:t>
      </w:r>
      <w:r>
        <w:rPr>
          <w:b/>
        </w:rPr>
        <w:t>еса, реквизиты и подписи Сторон</w:t>
      </w:r>
    </w:p>
    <w:p w:rsidR="00CE4C82" w:rsidRPr="00562F4C" w:rsidRDefault="00CE4C82" w:rsidP="00397F0F">
      <w:pPr>
        <w:jc w:val="center"/>
        <w:rPr>
          <w:b/>
        </w:rPr>
      </w:pPr>
    </w:p>
    <w:p w:rsidR="00397F0F" w:rsidRDefault="00397F0F" w:rsidP="00397F0F">
      <w:pPr>
        <w:jc w:val="both"/>
      </w:pPr>
      <w:r w:rsidRPr="001B2562">
        <w:rPr>
          <w:b/>
          <w:bCs/>
        </w:rPr>
        <w:t>Продавец:</w:t>
      </w:r>
      <w:r w:rsidRPr="001B2562">
        <w:t xml:space="preserve"> </w:t>
      </w:r>
    </w:p>
    <w:p w:rsidR="00475D96" w:rsidRPr="00BE6646" w:rsidRDefault="00475D96" w:rsidP="00475D96">
      <w:pPr>
        <w:jc w:val="both"/>
      </w:pPr>
      <w:r w:rsidRPr="00EE6D61">
        <w:rPr>
          <w:b/>
        </w:rPr>
        <w:t>Администрация Мариинско-Посадского муниципального округа Чувашской Республики</w:t>
      </w:r>
      <w:r w:rsidRPr="00BE6646">
        <w:t>.</w:t>
      </w:r>
      <w:r>
        <w:t xml:space="preserve"> </w:t>
      </w:r>
      <w:r w:rsidRPr="00BE6646">
        <w:t>429570, Чувашская Республика, г. Мариинский Посад, ул. Ник</w:t>
      </w:r>
      <w:r>
        <w:t>олаева, д. 47,</w:t>
      </w:r>
    </w:p>
    <w:p w:rsidR="00475D96" w:rsidRPr="00BE6646" w:rsidRDefault="00475D96" w:rsidP="00475D96">
      <w:pPr>
        <w:jc w:val="both"/>
      </w:pPr>
      <w:r>
        <w:t xml:space="preserve">Тел. 2-19-35, 2-23-32, </w:t>
      </w:r>
      <w:r w:rsidRPr="00BE6646">
        <w:t xml:space="preserve"> ИНН 21</w:t>
      </w:r>
      <w:r>
        <w:t>00002855</w:t>
      </w:r>
      <w:r w:rsidRPr="00BE6646">
        <w:t>, КПП 21</w:t>
      </w:r>
      <w:r>
        <w:t>0001001, ОГРН 1222100009317</w:t>
      </w:r>
    </w:p>
    <w:p w:rsidR="00397F0F" w:rsidRDefault="00397F0F" w:rsidP="00397F0F">
      <w:pPr>
        <w:jc w:val="both"/>
        <w:rPr>
          <w:b/>
          <w:bCs/>
        </w:rPr>
      </w:pPr>
    </w:p>
    <w:p w:rsidR="00397F0F" w:rsidRPr="0000147D" w:rsidRDefault="00397F0F" w:rsidP="00397F0F">
      <w:pPr>
        <w:jc w:val="both"/>
        <w:rPr>
          <w:color w:val="FF0000"/>
        </w:rPr>
      </w:pPr>
      <w:r>
        <w:rPr>
          <w:b/>
          <w:bCs/>
        </w:rPr>
        <w:t xml:space="preserve">Покупатель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88"/>
        <w:gridCol w:w="2340"/>
        <w:gridCol w:w="5539"/>
      </w:tblGrid>
      <w:tr w:rsidR="00397F0F" w:rsidTr="00C04B84">
        <w:tc>
          <w:tcPr>
            <w:tcW w:w="2088" w:type="dxa"/>
          </w:tcPr>
          <w:p w:rsidR="00397F0F" w:rsidRDefault="00397F0F" w:rsidP="00C04B84">
            <w:pPr>
              <w:jc w:val="both"/>
            </w:pPr>
          </w:p>
          <w:p w:rsidR="00397F0F" w:rsidRDefault="00397F0F" w:rsidP="00C04B84">
            <w:pPr>
              <w:jc w:val="both"/>
            </w:pPr>
          </w:p>
          <w:p w:rsidR="00397F0F" w:rsidRDefault="00397F0F" w:rsidP="00C04B84">
            <w:pPr>
              <w:jc w:val="both"/>
            </w:pPr>
            <w:r>
              <w:t>Продавец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97F0F" w:rsidRDefault="00397F0F" w:rsidP="00C04B84">
            <w:pPr>
              <w:jc w:val="both"/>
            </w:pPr>
          </w:p>
        </w:tc>
        <w:tc>
          <w:tcPr>
            <w:tcW w:w="5539" w:type="dxa"/>
          </w:tcPr>
          <w:p w:rsidR="00397F0F" w:rsidRDefault="00397F0F" w:rsidP="00C04B84">
            <w:pPr>
              <w:jc w:val="both"/>
            </w:pPr>
          </w:p>
          <w:p w:rsidR="00397F0F" w:rsidRDefault="00397F0F" w:rsidP="00C04B84">
            <w:pPr>
              <w:jc w:val="both"/>
            </w:pPr>
          </w:p>
          <w:p w:rsidR="00397F0F" w:rsidRPr="00D514E9" w:rsidRDefault="00475D96" w:rsidP="00475D96">
            <w:pPr>
              <w:jc w:val="both"/>
              <w:rPr>
                <w:b/>
              </w:rPr>
            </w:pPr>
            <w:r>
              <w:rPr>
                <w:b/>
              </w:rPr>
              <w:t>Петров Владимир Владимирович</w:t>
            </w:r>
          </w:p>
        </w:tc>
      </w:tr>
      <w:tr w:rsidR="00397F0F" w:rsidTr="00C04B84">
        <w:tc>
          <w:tcPr>
            <w:tcW w:w="2088" w:type="dxa"/>
          </w:tcPr>
          <w:p w:rsidR="00397F0F" w:rsidRDefault="00397F0F" w:rsidP="00C04B84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97F0F" w:rsidRDefault="00397F0F" w:rsidP="00C04B84">
            <w:pPr>
              <w:jc w:val="both"/>
            </w:pPr>
          </w:p>
        </w:tc>
        <w:tc>
          <w:tcPr>
            <w:tcW w:w="5539" w:type="dxa"/>
          </w:tcPr>
          <w:p w:rsidR="00397F0F" w:rsidRDefault="00397F0F" w:rsidP="00C04B84">
            <w:pPr>
              <w:jc w:val="both"/>
            </w:pPr>
          </w:p>
        </w:tc>
      </w:tr>
      <w:tr w:rsidR="00397F0F" w:rsidTr="00C04B84">
        <w:tc>
          <w:tcPr>
            <w:tcW w:w="2088" w:type="dxa"/>
          </w:tcPr>
          <w:p w:rsidR="00397F0F" w:rsidRDefault="00397F0F" w:rsidP="00C04B84">
            <w:pPr>
              <w:jc w:val="both"/>
            </w:pPr>
          </w:p>
          <w:p w:rsidR="00397F0F" w:rsidRDefault="00397F0F" w:rsidP="00C04B84">
            <w:pPr>
              <w:jc w:val="both"/>
            </w:pPr>
          </w:p>
          <w:p w:rsidR="00397F0F" w:rsidRDefault="00397F0F" w:rsidP="00C04B84">
            <w:pPr>
              <w:jc w:val="both"/>
            </w:pPr>
            <w:r>
              <w:t>Покупатель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97F0F" w:rsidRDefault="00397F0F" w:rsidP="00C04B84">
            <w:pPr>
              <w:jc w:val="both"/>
            </w:pPr>
          </w:p>
          <w:p w:rsidR="00397F0F" w:rsidRDefault="00397F0F" w:rsidP="00C04B84">
            <w:pPr>
              <w:jc w:val="both"/>
            </w:pPr>
          </w:p>
        </w:tc>
        <w:tc>
          <w:tcPr>
            <w:tcW w:w="5539" w:type="dxa"/>
          </w:tcPr>
          <w:p w:rsidR="00397F0F" w:rsidRPr="00613821" w:rsidRDefault="00397F0F" w:rsidP="00C04B84">
            <w:pPr>
              <w:jc w:val="both"/>
            </w:pPr>
          </w:p>
          <w:p w:rsidR="00397F0F" w:rsidRDefault="00397F0F" w:rsidP="00C04B84">
            <w:pPr>
              <w:jc w:val="both"/>
              <w:rPr>
                <w:b/>
              </w:rPr>
            </w:pPr>
          </w:p>
          <w:p w:rsidR="00397F0F" w:rsidRPr="0000147D" w:rsidRDefault="002A18C2" w:rsidP="00632A1E">
            <w:pPr>
              <w:jc w:val="both"/>
              <w:rPr>
                <w:b/>
                <w:color w:val="FF0000"/>
              </w:rPr>
            </w:pPr>
            <w:r>
              <w:rPr>
                <w:b/>
              </w:rPr>
              <w:t>…..</w:t>
            </w:r>
          </w:p>
        </w:tc>
      </w:tr>
    </w:tbl>
    <w:p w:rsidR="00397F0F" w:rsidRDefault="00397F0F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397F0F" w:rsidRDefault="00397F0F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397F0F" w:rsidRDefault="00397F0F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DA38AB" w:rsidRDefault="00DA38AB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DA38AB" w:rsidRDefault="00DA38AB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DA38AB" w:rsidRDefault="00DA38AB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DA38AB" w:rsidRDefault="00DA38AB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DA38AB" w:rsidRDefault="00DA38AB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5B23B1" w:rsidRDefault="005B23B1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5B23B1" w:rsidRDefault="005B23B1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5B23B1" w:rsidRDefault="005B23B1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2A18C2" w:rsidRDefault="002A18C2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2A18C2" w:rsidRDefault="002A18C2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2A18C2" w:rsidRDefault="002A18C2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2A18C2" w:rsidRDefault="002A18C2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2A18C2" w:rsidRDefault="002A18C2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5B23B1" w:rsidRDefault="005B23B1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5B23B1" w:rsidRDefault="005B23B1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5B23B1" w:rsidRDefault="005B23B1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5B23B1" w:rsidRDefault="005B23B1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5B23B1" w:rsidRDefault="005B23B1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DA38AB" w:rsidRDefault="00DA38AB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F06858" w:rsidRDefault="00F06858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DA38AB" w:rsidRDefault="00DA38AB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2A18C2" w:rsidRDefault="002A18C2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2A18C2" w:rsidRDefault="002A18C2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2A18C2" w:rsidRDefault="002A18C2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DA38AB" w:rsidRDefault="00DA38AB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</w:p>
    <w:p w:rsidR="00397F0F" w:rsidRDefault="00397F0F" w:rsidP="00397F0F">
      <w:pPr>
        <w:shd w:val="clear" w:color="auto" w:fill="FFFFFF"/>
        <w:jc w:val="center"/>
        <w:rPr>
          <w:b/>
          <w:bCs/>
          <w:color w:val="000000"/>
          <w:spacing w:val="8"/>
          <w:sz w:val="22"/>
          <w:szCs w:val="22"/>
        </w:rPr>
      </w:pPr>
      <w:r>
        <w:rPr>
          <w:b/>
          <w:bCs/>
          <w:color w:val="000000"/>
          <w:spacing w:val="8"/>
          <w:sz w:val="22"/>
          <w:szCs w:val="22"/>
        </w:rPr>
        <w:t xml:space="preserve">АКТ </w:t>
      </w:r>
    </w:p>
    <w:p w:rsidR="00397F0F" w:rsidRDefault="00397F0F" w:rsidP="00397F0F">
      <w:pPr>
        <w:shd w:val="clear" w:color="auto" w:fill="FFFFFF"/>
        <w:jc w:val="center"/>
        <w:rPr>
          <w:b/>
          <w:bCs/>
          <w:spacing w:val="7"/>
        </w:rPr>
      </w:pPr>
      <w:r>
        <w:rPr>
          <w:b/>
          <w:bCs/>
          <w:color w:val="000000"/>
          <w:spacing w:val="8"/>
          <w:sz w:val="22"/>
          <w:szCs w:val="22"/>
        </w:rPr>
        <w:t>п</w:t>
      </w:r>
      <w:r>
        <w:rPr>
          <w:b/>
          <w:bCs/>
          <w:color w:val="000000"/>
          <w:spacing w:val="7"/>
        </w:rPr>
        <w:t xml:space="preserve">риема-передачи </w:t>
      </w:r>
      <w:r w:rsidRPr="00613821">
        <w:rPr>
          <w:b/>
          <w:bCs/>
          <w:spacing w:val="7"/>
        </w:rPr>
        <w:t>земельного участка, находящегося в государственной неразграниченной собственности</w:t>
      </w:r>
    </w:p>
    <w:p w:rsidR="00C04B84" w:rsidRDefault="00C04B84" w:rsidP="00397F0F">
      <w:pPr>
        <w:shd w:val="clear" w:color="auto" w:fill="FFFFFF"/>
        <w:jc w:val="center"/>
        <w:rPr>
          <w:b/>
          <w:bCs/>
          <w:color w:val="212121"/>
          <w:spacing w:val="7"/>
        </w:rPr>
      </w:pPr>
    </w:p>
    <w:p w:rsidR="00C04B84" w:rsidRDefault="00397F0F" w:rsidP="00397F0F">
      <w:pPr>
        <w:shd w:val="clear" w:color="auto" w:fill="FFFFFF"/>
        <w:ind w:right="-5"/>
      </w:pPr>
      <w:r>
        <w:t xml:space="preserve">г. Мариинский Посад                                                                     </w:t>
      </w:r>
      <w:r w:rsidR="00DA38AB">
        <w:t xml:space="preserve">        </w:t>
      </w:r>
      <w:r w:rsidR="0000147D">
        <w:t xml:space="preserve">               </w:t>
      </w:r>
      <w:r w:rsidR="00DA38AB">
        <w:t xml:space="preserve">  «</w:t>
      </w:r>
      <w:r w:rsidR="002A18C2">
        <w:t>___</w:t>
      </w:r>
      <w:r w:rsidR="00DA38AB">
        <w:t>»</w:t>
      </w:r>
      <w:r w:rsidR="00475D96">
        <w:t xml:space="preserve"> </w:t>
      </w:r>
      <w:r w:rsidR="002A18C2">
        <w:t>____</w:t>
      </w:r>
      <w:r w:rsidR="00475D96">
        <w:t xml:space="preserve">  </w:t>
      </w:r>
      <w:r w:rsidR="00DA38AB">
        <w:t>202</w:t>
      </w:r>
      <w:r w:rsidR="00475D96">
        <w:t>3</w:t>
      </w:r>
      <w:r>
        <w:t xml:space="preserve">г.   </w:t>
      </w:r>
    </w:p>
    <w:p w:rsidR="00397F0F" w:rsidRDefault="00397F0F" w:rsidP="00397F0F">
      <w:pPr>
        <w:shd w:val="clear" w:color="auto" w:fill="FFFFFF"/>
        <w:ind w:right="-5"/>
      </w:pPr>
      <w:r>
        <w:t xml:space="preserve">                                                                     </w:t>
      </w:r>
    </w:p>
    <w:p w:rsidR="00CE4C82" w:rsidRDefault="00397F0F" w:rsidP="00CE4C82">
      <w:pPr>
        <w:jc w:val="both"/>
        <w:rPr>
          <w:b/>
          <w:bCs/>
          <w:color w:val="000000"/>
          <w:spacing w:val="14"/>
        </w:rPr>
      </w:pPr>
      <w:r>
        <w:rPr>
          <w:b/>
          <w:bCs/>
          <w:color w:val="000000"/>
          <w:spacing w:val="14"/>
        </w:rPr>
        <w:t xml:space="preserve">       </w:t>
      </w:r>
    </w:p>
    <w:p w:rsidR="00475D96" w:rsidRPr="00475D96" w:rsidRDefault="00397F0F" w:rsidP="00475D9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</w:rPr>
        <w:t xml:space="preserve">  </w:t>
      </w:r>
      <w:r w:rsidR="00475D96" w:rsidRPr="00475D96">
        <w:rPr>
          <w:rFonts w:ascii="Times New Roman" w:hAnsi="Times New Roman"/>
          <w:b/>
          <w:sz w:val="24"/>
          <w:szCs w:val="24"/>
        </w:rPr>
        <w:t xml:space="preserve">Администрация Мариинско-Посадского </w:t>
      </w:r>
      <w:r w:rsidR="00181D6A">
        <w:rPr>
          <w:rFonts w:ascii="Times New Roman" w:hAnsi="Times New Roman"/>
          <w:b/>
          <w:sz w:val="24"/>
          <w:szCs w:val="24"/>
        </w:rPr>
        <w:t>муниципального округа</w:t>
      </w:r>
      <w:r w:rsidR="00181D6A" w:rsidRPr="00475D96">
        <w:rPr>
          <w:rFonts w:ascii="Times New Roman" w:hAnsi="Times New Roman"/>
          <w:b/>
          <w:sz w:val="24"/>
          <w:szCs w:val="24"/>
        </w:rPr>
        <w:t xml:space="preserve"> </w:t>
      </w:r>
      <w:r w:rsidR="00475D96" w:rsidRPr="00475D96">
        <w:rPr>
          <w:rFonts w:ascii="Times New Roman" w:hAnsi="Times New Roman"/>
          <w:b/>
          <w:sz w:val="24"/>
          <w:szCs w:val="24"/>
        </w:rPr>
        <w:t>Чувашской Республики,</w:t>
      </w:r>
      <w:r w:rsidR="00475D96" w:rsidRPr="00475D96">
        <w:rPr>
          <w:rFonts w:ascii="Times New Roman" w:hAnsi="Times New Roman"/>
          <w:sz w:val="24"/>
          <w:szCs w:val="24"/>
        </w:rPr>
        <w:t xml:space="preserve"> именуемая в дальнейшем «</w:t>
      </w:r>
      <w:r w:rsidR="00475D96">
        <w:rPr>
          <w:rFonts w:ascii="Times New Roman" w:hAnsi="Times New Roman"/>
          <w:sz w:val="24"/>
          <w:szCs w:val="24"/>
        </w:rPr>
        <w:t>Продавец</w:t>
      </w:r>
      <w:r w:rsidR="00475D96" w:rsidRPr="00475D96">
        <w:rPr>
          <w:rFonts w:ascii="Times New Roman" w:hAnsi="Times New Roman"/>
          <w:sz w:val="24"/>
          <w:szCs w:val="24"/>
        </w:rPr>
        <w:t xml:space="preserve">», в лице главы Мариинско-Посадского </w:t>
      </w:r>
      <w:r w:rsidR="00181D6A">
        <w:rPr>
          <w:rFonts w:ascii="Times New Roman" w:hAnsi="Times New Roman"/>
          <w:sz w:val="24"/>
          <w:szCs w:val="24"/>
        </w:rPr>
        <w:t>муниципального округа</w:t>
      </w:r>
      <w:r w:rsidR="00475D96" w:rsidRPr="00475D96">
        <w:rPr>
          <w:rFonts w:ascii="Times New Roman" w:hAnsi="Times New Roman"/>
          <w:sz w:val="24"/>
          <w:szCs w:val="24"/>
        </w:rPr>
        <w:t xml:space="preserve"> Чувашской Республики </w:t>
      </w:r>
      <w:r w:rsidR="00475D96" w:rsidRPr="00475D96">
        <w:rPr>
          <w:rFonts w:ascii="Times New Roman" w:hAnsi="Times New Roman"/>
          <w:b/>
          <w:sz w:val="24"/>
          <w:szCs w:val="24"/>
        </w:rPr>
        <w:t>Петрова Владимира Владимировича</w:t>
      </w:r>
      <w:r w:rsidR="00475D96" w:rsidRPr="00475D96">
        <w:rPr>
          <w:rFonts w:ascii="Times New Roman" w:hAnsi="Times New Roman"/>
          <w:sz w:val="24"/>
          <w:szCs w:val="24"/>
        </w:rPr>
        <w:t xml:space="preserve">, действующего на основании решения Собрания депутатов Мариинско-Посадского муниципального округа Чувашской Республики № 3/1 от 14.11.2022 г. </w:t>
      </w:r>
      <w:r w:rsidR="00475D96" w:rsidRPr="00475D96">
        <w:rPr>
          <w:rFonts w:ascii="Times New Roman" w:hAnsi="Times New Roman"/>
          <w:color w:val="000000"/>
          <w:spacing w:val="10"/>
          <w:sz w:val="24"/>
          <w:szCs w:val="24"/>
        </w:rPr>
        <w:t>и У</w:t>
      </w:r>
      <w:r w:rsidR="00475D96" w:rsidRPr="00475D96">
        <w:rPr>
          <w:rFonts w:ascii="Times New Roman" w:hAnsi="Times New Roman"/>
          <w:sz w:val="24"/>
          <w:szCs w:val="24"/>
        </w:rPr>
        <w:t xml:space="preserve">става, </w:t>
      </w:r>
    </w:p>
    <w:p w:rsidR="00397F0F" w:rsidRPr="003F7D18" w:rsidRDefault="00475D96" w:rsidP="005B23B1">
      <w:pPr>
        <w:ind w:firstLine="360"/>
        <w:jc w:val="both"/>
        <w:rPr>
          <w:bCs/>
        </w:rPr>
      </w:pPr>
      <w:r w:rsidRPr="00475D96">
        <w:t xml:space="preserve">И </w:t>
      </w:r>
      <w:r w:rsidR="002A18C2">
        <w:rPr>
          <w:b/>
        </w:rPr>
        <w:t>ФИО, дата рождения, паспортные данные, адрес места регистрации</w:t>
      </w:r>
      <w:r w:rsidR="00632A1E" w:rsidRPr="001A76F5">
        <w:t>,</w:t>
      </w:r>
      <w:r w:rsidRPr="001A76F5">
        <w:t xml:space="preserve"> </w:t>
      </w:r>
      <w:r w:rsidR="00C04B84" w:rsidRPr="00DF0765">
        <w:t>именуем</w:t>
      </w:r>
      <w:r w:rsidR="005B23B1">
        <w:t>ый</w:t>
      </w:r>
      <w:r w:rsidR="00C04B84" w:rsidRPr="00DF0765">
        <w:t xml:space="preserve"> в дальнейшем «Покупател</w:t>
      </w:r>
      <w:r w:rsidR="00C04B84">
        <w:t>ь</w:t>
      </w:r>
      <w:r w:rsidR="00C04B84" w:rsidRPr="00DF0765">
        <w:t xml:space="preserve">», </w:t>
      </w:r>
      <w:r w:rsidR="00217A18" w:rsidRPr="00DF0765">
        <w:t xml:space="preserve">и именуемые </w:t>
      </w:r>
      <w:r w:rsidR="00217A18" w:rsidRPr="003F7D18">
        <w:t>в дальнейшем «Стороны», заключили настоящий договор о нижеследующем:</w:t>
      </w:r>
    </w:p>
    <w:p w:rsidR="003F7D18" w:rsidRPr="003F7D18" w:rsidRDefault="00397F0F" w:rsidP="003F7D18">
      <w:pPr>
        <w:pStyle w:val="a7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3F7D18">
        <w:rPr>
          <w:color w:val="000000"/>
          <w:spacing w:val="24"/>
          <w:sz w:val="24"/>
          <w:szCs w:val="24"/>
        </w:rPr>
        <w:t>Я, ПРОДАВЕЦ, в соответ</w:t>
      </w:r>
      <w:r w:rsidR="003F7D18">
        <w:rPr>
          <w:color w:val="000000"/>
          <w:spacing w:val="24"/>
          <w:sz w:val="24"/>
          <w:szCs w:val="24"/>
        </w:rPr>
        <w:t>ствии с договором купли-продажи,</w:t>
      </w:r>
    </w:p>
    <w:p w:rsidR="00475D96" w:rsidRDefault="003F7D18" w:rsidP="00475D96">
      <w:pPr>
        <w:jc w:val="both"/>
      </w:pPr>
      <w:r w:rsidRPr="003F7D18">
        <w:rPr>
          <w:color w:val="000000"/>
          <w:spacing w:val="24"/>
        </w:rPr>
        <w:t xml:space="preserve"> </w:t>
      </w:r>
      <w:r w:rsidR="00397F0F" w:rsidRPr="003F7D18">
        <w:rPr>
          <w:color w:val="000000"/>
          <w:spacing w:val="24"/>
        </w:rPr>
        <w:t xml:space="preserve">заключенным с </w:t>
      </w:r>
      <w:r w:rsidR="00397F0F" w:rsidRPr="003F7D18">
        <w:rPr>
          <w:color w:val="000000"/>
        </w:rPr>
        <w:t>ПО</w:t>
      </w:r>
      <w:r w:rsidR="00DA38AB" w:rsidRPr="003F7D18">
        <w:rPr>
          <w:color w:val="000000"/>
        </w:rPr>
        <w:t>КУПАТЕЛЕМ  «</w:t>
      </w:r>
      <w:r w:rsidR="002A18C2">
        <w:rPr>
          <w:color w:val="000000"/>
        </w:rPr>
        <w:t>__</w:t>
      </w:r>
      <w:r w:rsidR="00DA38AB" w:rsidRPr="003F7D18">
        <w:rPr>
          <w:color w:val="000000"/>
        </w:rPr>
        <w:t>»</w:t>
      </w:r>
      <w:r w:rsidR="0000147D">
        <w:rPr>
          <w:color w:val="000000"/>
        </w:rPr>
        <w:t xml:space="preserve"> </w:t>
      </w:r>
      <w:r w:rsidR="002A18C2">
        <w:rPr>
          <w:color w:val="000000"/>
        </w:rPr>
        <w:t>____</w:t>
      </w:r>
      <w:r w:rsidR="00DA38AB" w:rsidRPr="003F7D18">
        <w:rPr>
          <w:color w:val="000000"/>
        </w:rPr>
        <w:t>202</w:t>
      </w:r>
      <w:r w:rsidR="0000147D">
        <w:rPr>
          <w:color w:val="000000"/>
        </w:rPr>
        <w:t>3</w:t>
      </w:r>
      <w:r w:rsidR="00397F0F" w:rsidRPr="003F7D18">
        <w:rPr>
          <w:color w:val="000000"/>
        </w:rPr>
        <w:t>г., продал покупателю в собственность</w:t>
      </w:r>
      <w:r w:rsidR="00F06858">
        <w:rPr>
          <w:color w:val="000000"/>
        </w:rPr>
        <w:t xml:space="preserve"> </w:t>
      </w:r>
      <w:r w:rsidR="0000147D">
        <w:t>земельный участок</w:t>
      </w:r>
      <w:r w:rsidR="0000147D" w:rsidRPr="00CF5372">
        <w:t xml:space="preserve"> с кадастровым номером </w:t>
      </w:r>
      <w:r w:rsidR="002A18C2">
        <w:t>…….</w:t>
      </w:r>
      <w:r w:rsidR="0000147D" w:rsidRPr="00CF5372">
        <w:t xml:space="preserve">, площадью </w:t>
      </w:r>
      <w:r w:rsidR="002A18C2">
        <w:t>…</w:t>
      </w:r>
      <w:r w:rsidR="0000147D">
        <w:t xml:space="preserve"> кв.м. (</w:t>
      </w:r>
      <w:r w:rsidR="002A18C2">
        <w:t>…</w:t>
      </w:r>
      <w:r w:rsidR="0000147D" w:rsidRPr="00CF5372">
        <w:t xml:space="preserve"> га), местоположение: Чувашская Республика, Мариинско-Посадский </w:t>
      </w:r>
      <w:r w:rsidR="0000147D">
        <w:t xml:space="preserve">муниципальный округ, </w:t>
      </w:r>
      <w:r w:rsidR="002A18C2">
        <w:t>……,</w:t>
      </w:r>
      <w:r w:rsidR="0000147D" w:rsidRPr="00CF5372">
        <w:t xml:space="preserve"> </w:t>
      </w:r>
      <w:r w:rsidR="0000147D">
        <w:t xml:space="preserve">категория земель: </w:t>
      </w:r>
      <w:r w:rsidR="002A18C2">
        <w:t>…..</w:t>
      </w:r>
      <w:r w:rsidR="0000147D">
        <w:t>, вид разрешенного использования:</w:t>
      </w:r>
      <w:r w:rsidR="002A18C2">
        <w:t>…..</w:t>
      </w:r>
      <w:r w:rsidR="005B23B1">
        <w:t>.</w:t>
      </w:r>
    </w:p>
    <w:p w:rsidR="00397F0F" w:rsidRPr="003F7D18" w:rsidRDefault="00475D96" w:rsidP="00475D96">
      <w:pPr>
        <w:jc w:val="both"/>
        <w:rPr>
          <w:color w:val="000000"/>
          <w:spacing w:val="8"/>
        </w:rPr>
      </w:pPr>
      <w:r>
        <w:t xml:space="preserve">       </w:t>
      </w:r>
      <w:r w:rsidR="00397F0F" w:rsidRPr="003F7D18">
        <w:rPr>
          <w:color w:val="000000"/>
          <w:spacing w:val="11"/>
        </w:rPr>
        <w:t>2. По настоящему акту ПРОДАВЕЦ передал ПОКУПАТЕЛЮ вышеуказанны</w:t>
      </w:r>
      <w:r w:rsidR="00716EF6">
        <w:rPr>
          <w:color w:val="000000"/>
          <w:spacing w:val="11"/>
        </w:rPr>
        <w:t>й</w:t>
      </w:r>
      <w:r w:rsidR="00397F0F" w:rsidRPr="003F7D18">
        <w:rPr>
          <w:color w:val="000000"/>
          <w:spacing w:val="11"/>
        </w:rPr>
        <w:t xml:space="preserve"> земельны</w:t>
      </w:r>
      <w:r w:rsidR="00716EF6">
        <w:rPr>
          <w:color w:val="000000"/>
          <w:spacing w:val="11"/>
        </w:rPr>
        <w:t>й</w:t>
      </w:r>
      <w:r w:rsidR="00397F0F" w:rsidRPr="003F7D18">
        <w:rPr>
          <w:color w:val="000000"/>
          <w:spacing w:val="11"/>
        </w:rPr>
        <w:t xml:space="preserve"> участ</w:t>
      </w:r>
      <w:r w:rsidR="00716EF6">
        <w:rPr>
          <w:color w:val="000000"/>
          <w:spacing w:val="11"/>
        </w:rPr>
        <w:t>ок</w:t>
      </w:r>
      <w:r w:rsidR="00397F0F" w:rsidRPr="003F7D18">
        <w:rPr>
          <w:color w:val="000000"/>
        </w:rPr>
        <w:t xml:space="preserve">, а ПОКУПАТЕЛЬ принял от </w:t>
      </w:r>
      <w:r w:rsidR="00397F0F" w:rsidRPr="003F7D18">
        <w:rPr>
          <w:color w:val="000000"/>
          <w:spacing w:val="14"/>
        </w:rPr>
        <w:t>ПРОДАВЦА указанны</w:t>
      </w:r>
      <w:r w:rsidR="00716EF6">
        <w:rPr>
          <w:color w:val="000000"/>
          <w:spacing w:val="14"/>
        </w:rPr>
        <w:t>й</w:t>
      </w:r>
      <w:r w:rsidR="00397F0F" w:rsidRPr="003F7D18">
        <w:rPr>
          <w:color w:val="000000"/>
          <w:spacing w:val="14"/>
        </w:rPr>
        <w:t xml:space="preserve"> земельны</w:t>
      </w:r>
      <w:r w:rsidR="00716EF6">
        <w:rPr>
          <w:color w:val="000000"/>
          <w:spacing w:val="14"/>
        </w:rPr>
        <w:t>й</w:t>
      </w:r>
      <w:r w:rsidR="00397F0F" w:rsidRPr="003F7D18">
        <w:rPr>
          <w:color w:val="000000"/>
          <w:spacing w:val="14"/>
        </w:rPr>
        <w:t xml:space="preserve"> участ</w:t>
      </w:r>
      <w:r w:rsidR="00716EF6">
        <w:rPr>
          <w:color w:val="000000"/>
          <w:spacing w:val="14"/>
        </w:rPr>
        <w:t xml:space="preserve">ок </w:t>
      </w:r>
      <w:r w:rsidR="00397F0F" w:rsidRPr="003F7D18">
        <w:rPr>
          <w:color w:val="000000"/>
          <w:spacing w:val="14"/>
        </w:rPr>
        <w:t>в таком виде, в каком он</w:t>
      </w:r>
      <w:r w:rsidR="003F7D18">
        <w:rPr>
          <w:color w:val="000000"/>
          <w:spacing w:val="14"/>
        </w:rPr>
        <w:t>и</w:t>
      </w:r>
      <w:r w:rsidR="00397F0F" w:rsidRPr="003F7D18">
        <w:rPr>
          <w:color w:val="000000"/>
          <w:spacing w:val="14"/>
        </w:rPr>
        <w:t xml:space="preserve"> был на момент </w:t>
      </w:r>
      <w:r w:rsidR="00397F0F" w:rsidRPr="003F7D18">
        <w:rPr>
          <w:color w:val="000000"/>
          <w:spacing w:val="8"/>
        </w:rPr>
        <w:t>подписания договора.</w:t>
      </w:r>
    </w:p>
    <w:p w:rsidR="00397F0F" w:rsidRPr="003F7D18" w:rsidRDefault="00397F0F" w:rsidP="00397F0F">
      <w:pPr>
        <w:widowControl w:val="0"/>
        <w:shd w:val="clear" w:color="auto" w:fill="FFFFFF"/>
        <w:tabs>
          <w:tab w:val="left" w:pos="955"/>
        </w:tabs>
        <w:spacing w:line="274" w:lineRule="exact"/>
        <w:jc w:val="both"/>
        <w:rPr>
          <w:color w:val="000000"/>
          <w:spacing w:val="7"/>
        </w:rPr>
      </w:pPr>
      <w:r w:rsidRPr="003F7D18">
        <w:rPr>
          <w:color w:val="000000"/>
          <w:spacing w:val="14"/>
        </w:rPr>
        <w:t xml:space="preserve">         3.Претензий у ПОКУПАТЕЛЯ к ПРОДАВЦУ по передаваем</w:t>
      </w:r>
      <w:r w:rsidR="00716EF6">
        <w:rPr>
          <w:color w:val="000000"/>
          <w:spacing w:val="14"/>
        </w:rPr>
        <w:t>ому</w:t>
      </w:r>
      <w:r w:rsidRPr="003F7D18">
        <w:rPr>
          <w:color w:val="000000"/>
          <w:spacing w:val="14"/>
        </w:rPr>
        <w:t xml:space="preserve"> земельн</w:t>
      </w:r>
      <w:r w:rsidR="00716EF6">
        <w:rPr>
          <w:color w:val="000000"/>
          <w:spacing w:val="14"/>
        </w:rPr>
        <w:t>ому</w:t>
      </w:r>
      <w:r w:rsidRPr="003F7D18">
        <w:rPr>
          <w:color w:val="000000"/>
          <w:spacing w:val="14"/>
        </w:rPr>
        <w:br/>
      </w:r>
      <w:r w:rsidRPr="003F7D18">
        <w:rPr>
          <w:color w:val="000000"/>
          <w:spacing w:val="7"/>
        </w:rPr>
        <w:t>участк</w:t>
      </w:r>
      <w:r w:rsidR="00716EF6">
        <w:rPr>
          <w:color w:val="000000"/>
          <w:spacing w:val="7"/>
        </w:rPr>
        <w:t>у</w:t>
      </w:r>
      <w:r w:rsidRPr="003F7D18">
        <w:rPr>
          <w:color w:val="000000"/>
          <w:spacing w:val="7"/>
        </w:rPr>
        <w:t xml:space="preserve"> не имеется.</w:t>
      </w:r>
    </w:p>
    <w:p w:rsidR="00397F0F" w:rsidRPr="003F7D18" w:rsidRDefault="00397F0F" w:rsidP="00397F0F">
      <w:pPr>
        <w:shd w:val="clear" w:color="auto" w:fill="FFFFFF"/>
        <w:tabs>
          <w:tab w:val="left" w:pos="955"/>
        </w:tabs>
        <w:spacing w:line="274" w:lineRule="exact"/>
        <w:rPr>
          <w:color w:val="000000"/>
          <w:spacing w:val="7"/>
        </w:rPr>
      </w:pPr>
    </w:p>
    <w:p w:rsidR="00397F0F" w:rsidRPr="003F7D18" w:rsidRDefault="00397F0F" w:rsidP="00397F0F">
      <w:pPr>
        <w:shd w:val="clear" w:color="auto" w:fill="FFFFFF"/>
        <w:tabs>
          <w:tab w:val="left" w:pos="955"/>
        </w:tabs>
        <w:spacing w:line="274" w:lineRule="exact"/>
        <w:rPr>
          <w:color w:val="000000"/>
          <w:spacing w:val="7"/>
        </w:rPr>
      </w:pPr>
    </w:p>
    <w:p w:rsidR="00397F0F" w:rsidRDefault="00397F0F" w:rsidP="00397F0F">
      <w:pPr>
        <w:shd w:val="clear" w:color="auto" w:fill="FFFFFF"/>
        <w:tabs>
          <w:tab w:val="left" w:pos="955"/>
        </w:tabs>
        <w:spacing w:line="274" w:lineRule="exact"/>
        <w:rPr>
          <w:color w:val="000000"/>
          <w:spacing w:val="7"/>
        </w:rPr>
      </w:pPr>
      <w:r w:rsidRPr="00873085">
        <w:rPr>
          <w:color w:val="000000"/>
          <w:spacing w:val="7"/>
        </w:rPr>
        <w:t>Подписи сторон:</w:t>
      </w:r>
    </w:p>
    <w:p w:rsidR="00397F0F" w:rsidRDefault="00397F0F" w:rsidP="00397F0F">
      <w:pPr>
        <w:shd w:val="clear" w:color="auto" w:fill="FFFFFF"/>
        <w:tabs>
          <w:tab w:val="left" w:pos="955"/>
        </w:tabs>
        <w:spacing w:line="274" w:lineRule="exact"/>
        <w:rPr>
          <w:color w:val="000000"/>
          <w:spacing w:val="7"/>
        </w:rPr>
      </w:pPr>
    </w:p>
    <w:tbl>
      <w:tblPr>
        <w:tblStyle w:val="a6"/>
        <w:tblW w:w="0" w:type="auto"/>
        <w:tblLook w:val="01E0"/>
      </w:tblPr>
      <w:tblGrid>
        <w:gridCol w:w="2088"/>
        <w:gridCol w:w="2340"/>
        <w:gridCol w:w="5539"/>
      </w:tblGrid>
      <w:tr w:rsidR="00475D96" w:rsidTr="00C04B8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475D96" w:rsidRDefault="00475D96" w:rsidP="00DA3CB3">
            <w:pPr>
              <w:jc w:val="both"/>
            </w:pPr>
          </w:p>
          <w:p w:rsidR="00475D96" w:rsidRDefault="00475D96" w:rsidP="00DA3CB3">
            <w:pPr>
              <w:jc w:val="both"/>
            </w:pPr>
          </w:p>
          <w:p w:rsidR="00475D96" w:rsidRDefault="00475D96" w:rsidP="00DA3CB3">
            <w:pPr>
              <w:jc w:val="both"/>
            </w:pPr>
            <w:r>
              <w:t>Продавец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475D96" w:rsidRDefault="00475D96" w:rsidP="00DA3CB3">
            <w:pPr>
              <w:jc w:val="both"/>
            </w:pPr>
          </w:p>
        </w:tc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</w:tcPr>
          <w:p w:rsidR="00475D96" w:rsidRDefault="00475D96" w:rsidP="00DA3CB3">
            <w:pPr>
              <w:jc w:val="both"/>
            </w:pPr>
          </w:p>
          <w:p w:rsidR="00475D96" w:rsidRDefault="00475D96" w:rsidP="00DA3CB3">
            <w:pPr>
              <w:jc w:val="both"/>
            </w:pPr>
          </w:p>
          <w:p w:rsidR="00475D96" w:rsidRPr="00D514E9" w:rsidRDefault="00475D96" w:rsidP="00DA3CB3">
            <w:pPr>
              <w:jc w:val="both"/>
              <w:rPr>
                <w:b/>
              </w:rPr>
            </w:pPr>
            <w:r>
              <w:rPr>
                <w:b/>
              </w:rPr>
              <w:t>Петров Владимир Владимирович</w:t>
            </w:r>
          </w:p>
        </w:tc>
      </w:tr>
      <w:tr w:rsidR="00475D96" w:rsidTr="00C04B8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475D96" w:rsidRDefault="00475D96" w:rsidP="00DA3CB3">
            <w:pPr>
              <w:jc w:val="both"/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475D96" w:rsidRDefault="00475D96" w:rsidP="00DA3CB3">
            <w:pPr>
              <w:jc w:val="both"/>
            </w:pPr>
          </w:p>
        </w:tc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</w:tcPr>
          <w:p w:rsidR="00475D96" w:rsidRDefault="00475D96" w:rsidP="00DA3CB3">
            <w:pPr>
              <w:jc w:val="both"/>
            </w:pPr>
          </w:p>
        </w:tc>
      </w:tr>
      <w:tr w:rsidR="00475D96" w:rsidTr="00C04B8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475D96" w:rsidRDefault="00475D96" w:rsidP="00DA3CB3">
            <w:pPr>
              <w:jc w:val="both"/>
            </w:pPr>
          </w:p>
          <w:p w:rsidR="00475D96" w:rsidRDefault="00475D96" w:rsidP="00DA3CB3">
            <w:pPr>
              <w:jc w:val="both"/>
            </w:pPr>
          </w:p>
          <w:p w:rsidR="00475D96" w:rsidRDefault="00475D96" w:rsidP="00DA3CB3">
            <w:pPr>
              <w:jc w:val="both"/>
            </w:pPr>
            <w:r>
              <w:t>Покупатель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475D96" w:rsidRDefault="00475D96" w:rsidP="00DA3CB3">
            <w:pPr>
              <w:jc w:val="both"/>
            </w:pPr>
          </w:p>
          <w:p w:rsidR="00475D96" w:rsidRDefault="00475D96" w:rsidP="00DA3CB3">
            <w:pPr>
              <w:jc w:val="both"/>
            </w:pPr>
          </w:p>
        </w:tc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</w:tcPr>
          <w:p w:rsidR="00475D96" w:rsidRPr="00613821" w:rsidRDefault="00475D96" w:rsidP="00DA3CB3">
            <w:pPr>
              <w:jc w:val="both"/>
            </w:pPr>
          </w:p>
          <w:p w:rsidR="00475D96" w:rsidRDefault="00475D96" w:rsidP="00DA3CB3">
            <w:pPr>
              <w:jc w:val="both"/>
              <w:rPr>
                <w:b/>
              </w:rPr>
            </w:pPr>
          </w:p>
          <w:p w:rsidR="00475D96" w:rsidRPr="0000147D" w:rsidRDefault="002A18C2" w:rsidP="00DA3CB3">
            <w:pPr>
              <w:jc w:val="both"/>
              <w:rPr>
                <w:b/>
                <w:color w:val="FF0000"/>
              </w:rPr>
            </w:pPr>
            <w:r>
              <w:rPr>
                <w:b/>
              </w:rPr>
              <w:t>……</w:t>
            </w:r>
          </w:p>
        </w:tc>
      </w:tr>
      <w:tr w:rsidR="00397F0F" w:rsidTr="00C04B8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97F0F" w:rsidRDefault="00397F0F" w:rsidP="00C04B84">
            <w:pPr>
              <w:jc w:val="both"/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397F0F" w:rsidRDefault="00397F0F" w:rsidP="00C04B84">
            <w:pPr>
              <w:jc w:val="both"/>
            </w:pPr>
          </w:p>
        </w:tc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</w:tcPr>
          <w:p w:rsidR="00397F0F" w:rsidRPr="00613821" w:rsidRDefault="00397F0F" w:rsidP="00C04B84">
            <w:pPr>
              <w:jc w:val="both"/>
            </w:pPr>
          </w:p>
        </w:tc>
      </w:tr>
    </w:tbl>
    <w:p w:rsidR="00397F0F" w:rsidRDefault="00397F0F" w:rsidP="00217A18">
      <w:pPr>
        <w:ind w:left="6480"/>
        <w:rPr>
          <w:sz w:val="20"/>
          <w:szCs w:val="20"/>
        </w:rPr>
      </w:pPr>
    </w:p>
    <w:sectPr w:rsidR="00397F0F" w:rsidSect="00C04B84">
      <w:pgSz w:w="11906" w:h="16838"/>
      <w:pgMar w:top="624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3D3D"/>
    <w:multiLevelType w:val="hybridMultilevel"/>
    <w:tmpl w:val="CAB8B120"/>
    <w:lvl w:ilvl="0" w:tplc="832CB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7A5564"/>
    <w:multiLevelType w:val="hybridMultilevel"/>
    <w:tmpl w:val="DF64A374"/>
    <w:lvl w:ilvl="0" w:tplc="1E421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F0F"/>
    <w:rsid w:val="0000147D"/>
    <w:rsid w:val="00061F6B"/>
    <w:rsid w:val="000B65F0"/>
    <w:rsid w:val="000B7F3C"/>
    <w:rsid w:val="00101FA2"/>
    <w:rsid w:val="0012078A"/>
    <w:rsid w:val="00181D6A"/>
    <w:rsid w:val="001A76F5"/>
    <w:rsid w:val="00214B43"/>
    <w:rsid w:val="00217A18"/>
    <w:rsid w:val="00244AC0"/>
    <w:rsid w:val="002A18C2"/>
    <w:rsid w:val="002C57A9"/>
    <w:rsid w:val="003719B9"/>
    <w:rsid w:val="00397F0F"/>
    <w:rsid w:val="003D5754"/>
    <w:rsid w:val="003F7D18"/>
    <w:rsid w:val="004229C7"/>
    <w:rsid w:val="00475D96"/>
    <w:rsid w:val="00484C4F"/>
    <w:rsid w:val="005164EB"/>
    <w:rsid w:val="00523B3A"/>
    <w:rsid w:val="00527800"/>
    <w:rsid w:val="00545CB1"/>
    <w:rsid w:val="005B23B1"/>
    <w:rsid w:val="00602913"/>
    <w:rsid w:val="00632A1E"/>
    <w:rsid w:val="00647595"/>
    <w:rsid w:val="006D54F2"/>
    <w:rsid w:val="00716EF6"/>
    <w:rsid w:val="00745944"/>
    <w:rsid w:val="007E60EF"/>
    <w:rsid w:val="008F7C80"/>
    <w:rsid w:val="00977CDF"/>
    <w:rsid w:val="009873CF"/>
    <w:rsid w:val="009A0D75"/>
    <w:rsid w:val="00A01F9B"/>
    <w:rsid w:val="00A333C5"/>
    <w:rsid w:val="00A777D6"/>
    <w:rsid w:val="00AC0BDF"/>
    <w:rsid w:val="00B81FBD"/>
    <w:rsid w:val="00C04B84"/>
    <w:rsid w:val="00CE4C82"/>
    <w:rsid w:val="00D12F3F"/>
    <w:rsid w:val="00D35DE1"/>
    <w:rsid w:val="00DA38AB"/>
    <w:rsid w:val="00DA3CB3"/>
    <w:rsid w:val="00DB5B28"/>
    <w:rsid w:val="00E20E97"/>
    <w:rsid w:val="00E55920"/>
    <w:rsid w:val="00E809FE"/>
    <w:rsid w:val="00E82350"/>
    <w:rsid w:val="00E90C2B"/>
    <w:rsid w:val="00EB38D0"/>
    <w:rsid w:val="00F06858"/>
    <w:rsid w:val="00F07388"/>
    <w:rsid w:val="00F955DE"/>
    <w:rsid w:val="00FC6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7F0F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7F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397F0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97F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rsid w:val="00397F0F"/>
    <w:rPr>
      <w:rFonts w:cs="Times New Roman"/>
      <w:color w:val="auto"/>
      <w:sz w:val="17"/>
      <w:szCs w:val="17"/>
      <w:u w:val="single"/>
    </w:rPr>
  </w:style>
  <w:style w:type="table" w:styleId="a6">
    <w:name w:val="Table Grid"/>
    <w:basedOn w:val="a1"/>
    <w:uiPriority w:val="99"/>
    <w:rsid w:val="00397F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97F0F"/>
    <w:pPr>
      <w:autoSpaceDE/>
      <w:autoSpaceDN/>
      <w:ind w:left="720"/>
      <w:contextualSpacing/>
    </w:pPr>
    <w:rPr>
      <w:sz w:val="20"/>
      <w:szCs w:val="20"/>
    </w:rPr>
  </w:style>
  <w:style w:type="paragraph" w:styleId="a8">
    <w:name w:val="No Spacing"/>
    <w:uiPriority w:val="99"/>
    <w:qFormat/>
    <w:rsid w:val="00C04B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1A76F5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454C6-A658-4122-8292-1CFC2E58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sizo</dc:creator>
  <cp:lastModifiedBy>marpos_sizo</cp:lastModifiedBy>
  <cp:revision>2</cp:revision>
  <cp:lastPrinted>2023-05-17T08:12:00Z</cp:lastPrinted>
  <dcterms:created xsi:type="dcterms:W3CDTF">2023-07-04T07:49:00Z</dcterms:created>
  <dcterms:modified xsi:type="dcterms:W3CDTF">2023-07-04T07:49:00Z</dcterms:modified>
</cp:coreProperties>
</file>